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A06A" w14:textId="3D24A90C" w:rsidR="00040C7D" w:rsidRPr="00D54DFA" w:rsidRDefault="00BA4306" w:rsidP="008028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зпита: 1. Линейна структура от данни, 2. Матрица, 3. </w:t>
      </w:r>
      <w:r>
        <w:rPr>
          <w:rFonts w:ascii="Times New Roman" w:hAnsi="Times New Roman" w:cs="Times New Roman"/>
          <w:sz w:val="28"/>
          <w:szCs w:val="28"/>
          <w:lang w:val="en-US"/>
        </w:rPr>
        <w:t>Defining classes</w:t>
      </w:r>
    </w:p>
    <w:p w14:paraId="19B4DBD0" w14:textId="77777777" w:rsidR="00857B03" w:rsidRPr="0037563A" w:rsidRDefault="00857B03" w:rsidP="0080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750208" w14:textId="2240D5F3" w:rsidR="0037563A" w:rsidRPr="00EE5822" w:rsidRDefault="00D6772C" w:rsidP="008028B4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E5822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Stack and Queue</w:t>
      </w:r>
      <w:r w:rsidR="00EE5822" w:rsidRPr="00EE5822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 </w:t>
      </w:r>
      <w:r w:rsidR="00EE5822" w:rsidRPr="00EE5822">
        <w:rPr>
          <w:rFonts w:ascii="Times New Roman" w:hAnsi="Times New Roman" w:cs="Times New Roman"/>
          <w:b/>
          <w:bCs/>
          <w:sz w:val="40"/>
          <w:szCs w:val="40"/>
          <w:u w:val="single"/>
        </w:rPr>
        <w:t>(10.05.2023)</w:t>
      </w:r>
    </w:p>
    <w:p w14:paraId="710220EC" w14:textId="06806DE1" w:rsidR="0037563A" w:rsidRPr="0064778E" w:rsidRDefault="00305A35" w:rsidP="008028B4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64778E">
        <w:rPr>
          <w:rFonts w:ascii="Times New Roman" w:hAnsi="Times New Roman" w:cs="Times New Roman"/>
          <w:color w:val="FF0000"/>
          <w:sz w:val="28"/>
          <w:szCs w:val="28"/>
        </w:rPr>
        <w:t xml:space="preserve">От упражненията не съм решил </w:t>
      </w:r>
      <w:r w:rsidR="0064778E" w:rsidRPr="0064778E">
        <w:rPr>
          <w:rFonts w:ascii="Times New Roman" w:hAnsi="Times New Roman" w:cs="Times New Roman"/>
          <w:color w:val="FF0000"/>
          <w:sz w:val="28"/>
          <w:szCs w:val="28"/>
          <w:lang w:val="en-US"/>
        </w:rPr>
        <w:t>8</w:t>
      </w:r>
      <w:r w:rsidRPr="0064778E">
        <w:rPr>
          <w:rFonts w:ascii="Times New Roman" w:hAnsi="Times New Roman" w:cs="Times New Roman"/>
          <w:color w:val="FF0000"/>
          <w:sz w:val="28"/>
          <w:szCs w:val="28"/>
        </w:rPr>
        <w:t xml:space="preserve">-10 </w:t>
      </w:r>
      <w:r w:rsidR="0064778E" w:rsidRPr="0064778E">
        <w:rPr>
          <w:rFonts w:ascii="Times New Roman" w:hAnsi="Times New Roman" w:cs="Times New Roman"/>
          <w:color w:val="FF0000"/>
          <w:sz w:val="28"/>
          <w:szCs w:val="28"/>
          <w:lang w:val="en-US"/>
        </w:rPr>
        <w:t>(*)</w:t>
      </w:r>
    </w:p>
    <w:p w14:paraId="2E38CA0B" w14:textId="64782A8D" w:rsidR="00D6772C" w:rsidRPr="00D6772C" w:rsidRDefault="00D6772C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677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tack (FILO – First In, Last Out)</w:t>
      </w:r>
    </w:p>
    <w:p w14:paraId="2684D79E" w14:textId="269F3F54" w:rsidR="00D6772C" w:rsidRPr="00D6772C" w:rsidRDefault="00D6772C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772C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ng a Stack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01D6778" w14:textId="34654852" w:rsidR="00D6772C" w:rsidRPr="00D6772C" w:rsidRDefault="00D6772C" w:rsidP="008028B4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6772C">
        <w:rPr>
          <w:rFonts w:ascii="Times New Roman" w:hAnsi="Times New Roman" w:cs="Times New Roman"/>
          <w:sz w:val="28"/>
          <w:szCs w:val="28"/>
          <w:lang w:val="en-US"/>
        </w:rPr>
        <w:t>ArrayDeque&lt;Integer&gt; stack = new ArrayDeque&lt;&gt;();</w:t>
      </w:r>
    </w:p>
    <w:p w14:paraId="51508337" w14:textId="1DF9FDD6" w:rsidR="00D6772C" w:rsidRPr="00D6772C" w:rsidRDefault="00D6772C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772C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ng elements at the top of the stack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63ECE95" w14:textId="39222685" w:rsidR="00D6772C" w:rsidRPr="00D6772C" w:rsidRDefault="00D6772C" w:rsidP="008028B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6772C">
        <w:rPr>
          <w:rFonts w:ascii="Times New Roman" w:hAnsi="Times New Roman" w:cs="Times New Roman"/>
          <w:sz w:val="28"/>
          <w:szCs w:val="28"/>
          <w:lang w:val="en-US"/>
        </w:rPr>
        <w:t>stack.push(element);</w:t>
      </w:r>
    </w:p>
    <w:p w14:paraId="18C6C560" w14:textId="30FE11B4" w:rsidR="00D6772C" w:rsidRPr="00D6772C" w:rsidRDefault="00D6772C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772C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ving element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2CB5ED" w14:textId="052A4B9F" w:rsidR="00D6772C" w:rsidRPr="00D6772C" w:rsidRDefault="00D6772C" w:rsidP="008028B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6772C">
        <w:rPr>
          <w:rFonts w:ascii="Times New Roman" w:hAnsi="Times New Roman" w:cs="Times New Roman"/>
          <w:sz w:val="28"/>
          <w:szCs w:val="28"/>
          <w:lang w:val="en-US"/>
        </w:rPr>
        <w:t>Integer element = stack.pop();</w:t>
      </w:r>
    </w:p>
    <w:p w14:paraId="1C8EB909" w14:textId="4A359D90" w:rsidR="00D6772C" w:rsidRPr="00D6772C" w:rsidRDefault="00A90D12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66299D" wp14:editId="05EA7F3F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6305550" cy="2101850"/>
            <wp:effectExtent l="0" t="0" r="0" b="0"/>
            <wp:wrapThrough wrapText="bothSides">
              <wp:wrapPolygon edited="0">
                <wp:start x="0" y="0"/>
                <wp:lineTo x="0" y="21339"/>
                <wp:lineTo x="21535" y="21339"/>
                <wp:lineTo x="21535" y="0"/>
                <wp:lineTo x="0" y="0"/>
              </wp:wrapPolygon>
            </wp:wrapThrough>
            <wp:docPr id="1284601840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01840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4" t="52322" r="26697" b="25338"/>
                    <a:stretch/>
                  </pic:blipFill>
                  <pic:spPr bwMode="auto">
                    <a:xfrm>
                      <a:off x="0" y="0"/>
                      <a:ext cx="6305550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72C" w:rsidRPr="00D6772C">
        <w:rPr>
          <w:rFonts w:ascii="Times New Roman" w:hAnsi="Times New Roman" w:cs="Times New Roman"/>
          <w:b/>
          <w:bCs/>
          <w:sz w:val="28"/>
          <w:szCs w:val="28"/>
          <w:lang w:val="en-US"/>
        </w:rPr>
        <w:t>Getting the value of the topmost element</w:t>
      </w:r>
      <w:r w:rsidR="00D6772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1539B68" w14:textId="4134155E" w:rsidR="008F4AAB" w:rsidRPr="00A90D12" w:rsidRDefault="00D6772C" w:rsidP="008028B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6772C">
        <w:rPr>
          <w:rFonts w:ascii="Times New Roman" w:hAnsi="Times New Roman" w:cs="Times New Roman"/>
          <w:sz w:val="28"/>
          <w:szCs w:val="28"/>
          <w:lang w:val="en-US"/>
        </w:rPr>
        <w:t>Integer element = stack.peek();</w:t>
      </w:r>
    </w:p>
    <w:p w14:paraId="38E7BA8F" w14:textId="7038E26E" w:rsidR="008F4AAB" w:rsidRPr="008F4AAB" w:rsidRDefault="008F4AAB" w:rsidP="008028B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F4AAB">
        <w:rPr>
          <w:rFonts w:ascii="Times New Roman" w:hAnsi="Times New Roman" w:cs="Times New Roman"/>
          <w:sz w:val="28"/>
          <w:szCs w:val="28"/>
          <w:lang w:val="en-US"/>
        </w:rPr>
        <w:t>int size = stack.size();</w:t>
      </w:r>
    </w:p>
    <w:p w14:paraId="2CECE3AE" w14:textId="77777777" w:rsidR="008F4AAB" w:rsidRPr="008F4AAB" w:rsidRDefault="008F4AAB" w:rsidP="008028B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F4AAB">
        <w:rPr>
          <w:rFonts w:ascii="Times New Roman" w:hAnsi="Times New Roman" w:cs="Times New Roman"/>
          <w:sz w:val="28"/>
          <w:szCs w:val="28"/>
          <w:lang w:val="en-US"/>
        </w:rPr>
        <w:t>boolean isEmpty = stack.isEmpty();</w:t>
      </w:r>
    </w:p>
    <w:p w14:paraId="2D3AE1AF" w14:textId="16E75AFD" w:rsidR="00D6772C" w:rsidRDefault="008F4AAB" w:rsidP="008028B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F4AAB">
        <w:rPr>
          <w:rFonts w:ascii="Times New Roman" w:hAnsi="Times New Roman" w:cs="Times New Roman"/>
          <w:sz w:val="28"/>
          <w:szCs w:val="28"/>
          <w:lang w:val="en-US"/>
        </w:rPr>
        <w:t>boolean exists = stack.contains(2);</w:t>
      </w:r>
    </w:p>
    <w:p w14:paraId="4321A3F6" w14:textId="77777777" w:rsidR="00A90D12" w:rsidRPr="00A90D12" w:rsidRDefault="00A90D12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1C7389B" w14:textId="7908189A" w:rsidR="0037563A" w:rsidRPr="0037563A" w:rsidRDefault="0037563A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37563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Queue (FIFO – </w:t>
      </w:r>
      <w:r w:rsidR="00D677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</w:t>
      </w:r>
      <w:r w:rsidRPr="0037563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rst </w:t>
      </w:r>
      <w:r w:rsidR="00D677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37563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n, </w:t>
      </w:r>
      <w:r w:rsidR="00D677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</w:t>
      </w:r>
      <w:r w:rsidRPr="0037563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rst </w:t>
      </w:r>
      <w:r w:rsidR="00D677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</w:t>
      </w:r>
      <w:r w:rsidRPr="0037563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t)</w:t>
      </w:r>
    </w:p>
    <w:p w14:paraId="50FCB9A4" w14:textId="77777777" w:rsidR="0037563A" w:rsidRDefault="0037563A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563A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ng a Queu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63521247" w14:textId="084B5010" w:rsidR="0037563A" w:rsidRPr="00D6772C" w:rsidRDefault="0037563A" w:rsidP="008028B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772C">
        <w:rPr>
          <w:rFonts w:ascii="Times New Roman" w:hAnsi="Times New Roman" w:cs="Times New Roman"/>
          <w:sz w:val="28"/>
          <w:szCs w:val="28"/>
          <w:lang w:val="en-US"/>
        </w:rPr>
        <w:t>ArrayDeque&lt;Integer&gt; queue = new ArrayDeque&lt;&gt;();</w:t>
      </w:r>
    </w:p>
    <w:p w14:paraId="65F99834" w14:textId="05DAC5C4" w:rsidR="0037563A" w:rsidRPr="0037563A" w:rsidRDefault="0037563A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563A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ng elements at the end of the queue:</w:t>
      </w:r>
    </w:p>
    <w:p w14:paraId="3350F203" w14:textId="2AF9A24E" w:rsidR="0037563A" w:rsidRPr="0037563A" w:rsidRDefault="0037563A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7563A">
        <w:rPr>
          <w:rFonts w:ascii="Times New Roman" w:hAnsi="Times New Roman" w:cs="Times New Roman"/>
          <w:sz w:val="28"/>
          <w:szCs w:val="28"/>
          <w:lang w:val="en-US"/>
        </w:rPr>
        <w:t>ueu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7563A">
        <w:rPr>
          <w:rFonts w:ascii="Times New Roman" w:hAnsi="Times New Roman" w:cs="Times New Roman"/>
          <w:sz w:val="28"/>
          <w:szCs w:val="28"/>
          <w:lang w:val="en-US"/>
        </w:rPr>
        <w:t>add(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37563A">
        <w:rPr>
          <w:rFonts w:ascii="Times New Roman" w:hAnsi="Times New Roman" w:cs="Times New Roman"/>
          <w:sz w:val="28"/>
          <w:szCs w:val="28"/>
          <w:lang w:val="en-US"/>
        </w:rPr>
        <w:t>) – throws exception if queue is full</w:t>
      </w:r>
    </w:p>
    <w:p w14:paraId="43611EE1" w14:textId="343B9EED" w:rsidR="0037563A" w:rsidRDefault="0037563A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7563A">
        <w:rPr>
          <w:rFonts w:ascii="Times New Roman" w:hAnsi="Times New Roman" w:cs="Times New Roman"/>
          <w:sz w:val="28"/>
          <w:szCs w:val="28"/>
          <w:lang w:val="en-US"/>
        </w:rPr>
        <w:t>ueu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7563A">
        <w:rPr>
          <w:rFonts w:ascii="Times New Roman" w:hAnsi="Times New Roman" w:cs="Times New Roman"/>
          <w:sz w:val="28"/>
          <w:szCs w:val="28"/>
          <w:lang w:val="en-US"/>
        </w:rPr>
        <w:t>offer(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37563A">
        <w:rPr>
          <w:rFonts w:ascii="Times New Roman" w:hAnsi="Times New Roman" w:cs="Times New Roman"/>
          <w:sz w:val="28"/>
          <w:szCs w:val="28"/>
          <w:lang w:val="en-US"/>
        </w:rPr>
        <w:t>) – returns false if a queue is full</w:t>
      </w:r>
    </w:p>
    <w:p w14:paraId="39ACA51C" w14:textId="43B837FE" w:rsidR="0037563A" w:rsidRPr="0037563A" w:rsidRDefault="0037563A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563A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ving element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D3DE0EC" w14:textId="0BBE560E" w:rsidR="0037563A" w:rsidRPr="0037563A" w:rsidRDefault="0037563A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7563A">
        <w:rPr>
          <w:rFonts w:ascii="Times New Roman" w:hAnsi="Times New Roman" w:cs="Times New Roman"/>
          <w:sz w:val="28"/>
          <w:szCs w:val="28"/>
          <w:lang w:val="en-US"/>
        </w:rPr>
        <w:t>element = queue.remove(); - throws exception if queue is empty</w:t>
      </w:r>
    </w:p>
    <w:p w14:paraId="00A31778" w14:textId="719D2B12" w:rsidR="0037563A" w:rsidRPr="0037563A" w:rsidRDefault="0037563A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7563A">
        <w:rPr>
          <w:rFonts w:ascii="Times New Roman" w:hAnsi="Times New Roman" w:cs="Times New Roman"/>
          <w:sz w:val="28"/>
          <w:szCs w:val="28"/>
          <w:lang w:val="en-US"/>
        </w:rPr>
        <w:t>element = queue.poll(); - returns null if queue is empty</w:t>
      </w:r>
      <w:r w:rsidR="00A1303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13038">
        <w:rPr>
          <w:rFonts w:ascii="Times New Roman" w:hAnsi="Times New Roman" w:cs="Times New Roman"/>
          <w:sz w:val="28"/>
          <w:szCs w:val="28"/>
        </w:rPr>
        <w:t xml:space="preserve">елемента излиза и се изтрива от опашката (като </w:t>
      </w:r>
      <w:r w:rsidR="00A13038">
        <w:rPr>
          <w:rFonts w:ascii="Times New Roman" w:hAnsi="Times New Roman" w:cs="Times New Roman"/>
          <w:sz w:val="28"/>
          <w:szCs w:val="28"/>
          <w:lang w:val="en-US"/>
        </w:rPr>
        <w:t xml:space="preserve">pop() </w:t>
      </w:r>
      <w:r w:rsidR="00A13038">
        <w:rPr>
          <w:rFonts w:ascii="Times New Roman" w:hAnsi="Times New Roman" w:cs="Times New Roman"/>
          <w:sz w:val="28"/>
          <w:szCs w:val="28"/>
        </w:rPr>
        <w:t>при стека)</w:t>
      </w:r>
    </w:p>
    <w:p w14:paraId="3D7F380A" w14:textId="39640358" w:rsidR="0037563A" w:rsidRPr="0037563A" w:rsidRDefault="0037563A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563A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 first element</w:t>
      </w:r>
    </w:p>
    <w:p w14:paraId="360F0739" w14:textId="4A617D2C" w:rsidR="00A90D12" w:rsidRPr="0037563A" w:rsidRDefault="0037563A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7563A">
        <w:rPr>
          <w:rFonts w:ascii="Times New Roman" w:hAnsi="Times New Roman" w:cs="Times New Roman"/>
          <w:sz w:val="28"/>
          <w:szCs w:val="28"/>
          <w:lang w:val="en-US"/>
        </w:rPr>
        <w:t>element = queue.peek();</w:t>
      </w:r>
    </w:p>
    <w:p w14:paraId="634EEF6C" w14:textId="77777777" w:rsidR="00A90D12" w:rsidRDefault="00A90D12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90D1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Priority Queue</w:t>
      </w:r>
      <w:r w:rsidRPr="00A90D1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cr/>
      </w:r>
    </w:p>
    <w:p w14:paraId="42F41E6F" w14:textId="4C2FDD70" w:rsidR="0037563A" w:rsidRDefault="00A90D12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90D12">
        <w:rPr>
          <w:noProof/>
          <w:sz w:val="28"/>
          <w:szCs w:val="28"/>
        </w:rPr>
        <w:drawing>
          <wp:inline distT="0" distB="0" distL="0" distR="0" wp14:anchorId="0AE85EB8" wp14:editId="7F4D1BC9">
            <wp:extent cx="5700134" cy="2266950"/>
            <wp:effectExtent l="0" t="0" r="0" b="0"/>
            <wp:docPr id="1104769398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69398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7"/>
                    <a:srcRect l="23810" t="38605" r="28240" b="27494"/>
                    <a:stretch/>
                  </pic:blipFill>
                  <pic:spPr bwMode="auto">
                    <a:xfrm>
                      <a:off x="0" y="0"/>
                      <a:ext cx="5713595" cy="227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4A72F" w14:textId="77777777" w:rsidR="00A90D12" w:rsidRDefault="00A90D12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991A81A" w14:textId="585EB80E" w:rsidR="00A90D12" w:rsidRDefault="00A90D12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44C7C8D4" wp14:editId="544CAEC7">
            <wp:extent cx="4470400" cy="3284025"/>
            <wp:effectExtent l="0" t="0" r="6350" b="0"/>
            <wp:docPr id="525189417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89417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 rotWithShape="1">
                    <a:blip r:embed="rId8"/>
                    <a:srcRect l="24251" t="33510" r="47090" b="29061"/>
                    <a:stretch/>
                  </pic:blipFill>
                  <pic:spPr bwMode="auto">
                    <a:xfrm>
                      <a:off x="0" y="0"/>
                      <a:ext cx="4473800" cy="328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BC669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E22C489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5F8C966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A4D12F7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EEC316D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F1214B8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C92E349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1E0E614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6125801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DBABECC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1B8E03B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6B35E89" w14:textId="0F88434E" w:rsidR="00EE5822" w:rsidRPr="00EE5822" w:rsidRDefault="00EE5822" w:rsidP="008028B4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E5822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Multidimensional Arrays (12.05.2023)</w:t>
      </w:r>
    </w:p>
    <w:p w14:paraId="5191D83D" w14:textId="1CB6A38D" w:rsidR="00DB5B7E" w:rsidRDefault="00DB5B7E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DB5B7E">
        <w:rPr>
          <w:rFonts w:ascii="Times New Roman" w:hAnsi="Times New Roman" w:cs="Times New Roman"/>
          <w:color w:val="FF0000"/>
          <w:sz w:val="28"/>
          <w:szCs w:val="28"/>
        </w:rPr>
        <w:t>Не съм решил 7 и 8 задача от лекциит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не съм чел дори условията)</w:t>
      </w:r>
    </w:p>
    <w:p w14:paraId="7FDFADBF" w14:textId="225B1EA9" w:rsidR="00E24433" w:rsidRPr="00DB5B7E" w:rsidRDefault="00E24433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9 </w:t>
      </w:r>
      <w:r>
        <w:rPr>
          <w:rFonts w:ascii="Times New Roman" w:hAnsi="Times New Roman" w:cs="Times New Roman"/>
          <w:color w:val="FF0000"/>
          <w:sz w:val="28"/>
          <w:szCs w:val="28"/>
        </w:rPr>
        <w:t>и 10 задача да реша най-накрая в модула (много са трудни)</w:t>
      </w:r>
    </w:p>
    <w:p w14:paraId="78C5EFDC" w14:textId="4518556C" w:rsidR="00DB3EFB" w:rsidRDefault="00EE5822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мерни масиви (матрици)</w:t>
      </w:r>
    </w:p>
    <w:p w14:paraId="32589B82" w14:textId="4438F427" w:rsidR="00DB3EFB" w:rsidRDefault="00DB3EFB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ях задължително инициализираме редовете (първите квадратни скоби), а числото, указващо номера на колоните (втор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]) </w:t>
      </w:r>
      <w:r>
        <w:rPr>
          <w:rFonts w:ascii="Times New Roman" w:hAnsi="Times New Roman" w:cs="Times New Roman"/>
          <w:sz w:val="28"/>
          <w:szCs w:val="28"/>
        </w:rPr>
        <w:t>можем да го добавим на по-късен етап.</w:t>
      </w:r>
    </w:p>
    <w:p w14:paraId="603C1B1A" w14:textId="2AD07FF6" w:rsidR="00DB3EFB" w:rsidRDefault="00DB3EFB" w:rsidP="008028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C9C6BA" wp14:editId="65187064">
            <wp:extent cx="5983357" cy="1970359"/>
            <wp:effectExtent l="0" t="0" r="0" b="0"/>
            <wp:docPr id="71214060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4060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9"/>
                    <a:srcRect l="31401" t="56131" r="25101" b="18404"/>
                    <a:stretch/>
                  </pic:blipFill>
                  <pic:spPr bwMode="auto">
                    <a:xfrm>
                      <a:off x="0" y="0"/>
                      <a:ext cx="6016102" cy="198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11773" w14:textId="77777777" w:rsidR="00D10EC2" w:rsidRPr="00D10EC2" w:rsidRDefault="00D10EC2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0EC2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ng a multidimensional array</w:t>
      </w:r>
    </w:p>
    <w:p w14:paraId="02E00967" w14:textId="77777777" w:rsidR="00D10EC2" w:rsidRPr="00D10EC2" w:rsidRDefault="00D10EC2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10EC2">
        <w:rPr>
          <w:rFonts w:ascii="Times New Roman" w:hAnsi="Times New Roman" w:cs="Times New Roman"/>
          <w:sz w:val="28"/>
          <w:szCs w:val="28"/>
          <w:lang w:val="en-US"/>
        </w:rPr>
        <w:t>int[][] intMatrix = new int[3][];</w:t>
      </w:r>
    </w:p>
    <w:p w14:paraId="67D55CBA" w14:textId="77777777" w:rsidR="00D10EC2" w:rsidRPr="00D10EC2" w:rsidRDefault="00D10EC2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10EC2">
        <w:rPr>
          <w:rFonts w:ascii="Times New Roman" w:hAnsi="Times New Roman" w:cs="Times New Roman"/>
          <w:sz w:val="28"/>
          <w:szCs w:val="28"/>
          <w:lang w:val="en-US"/>
        </w:rPr>
        <w:t>float[][] floatMatrix = new float[8][2];</w:t>
      </w:r>
    </w:p>
    <w:p w14:paraId="4567DD2D" w14:textId="7F534122" w:rsidR="00D10EC2" w:rsidRDefault="00D10EC2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10EC2">
        <w:rPr>
          <w:rFonts w:ascii="Times New Roman" w:hAnsi="Times New Roman" w:cs="Times New Roman"/>
          <w:sz w:val="28"/>
          <w:szCs w:val="28"/>
          <w:lang w:val="en-US"/>
        </w:rPr>
        <w:t>String[][][] stringCube = new String[5][5][5];</w:t>
      </w:r>
    </w:p>
    <w:p w14:paraId="3B17730B" w14:textId="77777777" w:rsidR="00D10EC2" w:rsidRPr="00D10EC2" w:rsidRDefault="00D10EC2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10EC2">
        <w:rPr>
          <w:rFonts w:ascii="Times New Roman" w:hAnsi="Times New Roman" w:cs="Times New Roman"/>
          <w:i/>
          <w:iCs/>
          <w:sz w:val="28"/>
          <w:szCs w:val="28"/>
          <w:lang w:val="en-US"/>
        </w:rPr>
        <w:t>Use new keyword</w:t>
      </w:r>
    </w:p>
    <w:p w14:paraId="0DA5529A" w14:textId="77777777" w:rsidR="00D10EC2" w:rsidRPr="00D10EC2" w:rsidRDefault="00D10EC2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10EC2">
        <w:rPr>
          <w:rFonts w:ascii="Times New Roman" w:hAnsi="Times New Roman" w:cs="Times New Roman"/>
          <w:i/>
          <w:iCs/>
          <w:sz w:val="28"/>
          <w:szCs w:val="28"/>
          <w:lang w:val="en-US"/>
        </w:rPr>
        <w:t>Must specify the size of at least one dimension</w:t>
      </w:r>
    </w:p>
    <w:p w14:paraId="5CAEDB14" w14:textId="77777777" w:rsidR="00D10EC2" w:rsidRDefault="00D10EC2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2BD8BCD" w14:textId="4ADBC11E" w:rsidR="00AF287A" w:rsidRDefault="00AF287A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терал – когато инициализираме променлива и веднага и задаваме дадена стойност (</w:t>
      </w:r>
      <w:r>
        <w:rPr>
          <w:rFonts w:ascii="Times New Roman" w:hAnsi="Times New Roman" w:cs="Times New Roman"/>
          <w:sz w:val="28"/>
          <w:szCs w:val="28"/>
          <w:lang w:val="en-US"/>
        </w:rPr>
        <w:t>String b = “Gosho”)</w:t>
      </w:r>
    </w:p>
    <w:p w14:paraId="73A3E59F" w14:textId="77777777" w:rsid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6D7DBB8" w14:textId="74ACFBDB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ializing a multidimensional array with values:</w:t>
      </w:r>
    </w:p>
    <w:p w14:paraId="2079905D" w14:textId="77777777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>int[][] matrix = {</w:t>
      </w:r>
    </w:p>
    <w:tbl>
      <w:tblPr>
        <w:tblpPr w:leftFromText="141" w:rightFromText="141" w:vertAnchor="text" w:horzAnchor="page" w:tblpX="7533" w:tblpY="1783"/>
        <w:tblW w:w="34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8"/>
        <w:gridCol w:w="1148"/>
        <w:gridCol w:w="1148"/>
      </w:tblGrid>
      <w:tr w:rsidR="00412D23" w:rsidRPr="00412D23" w14:paraId="2336C695" w14:textId="77777777" w:rsidTr="00412D23">
        <w:trPr>
          <w:trHeight w:val="323"/>
        </w:trPr>
        <w:tc>
          <w:tcPr>
            <w:tcW w:w="1148" w:type="dxa"/>
            <w:tcBorders>
              <w:top w:val="nil"/>
              <w:left w:val="nil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BC5835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0AA84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A6BD0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412D23" w:rsidRPr="00412D23" w14:paraId="105B6315" w14:textId="77777777" w:rsidTr="00412D23">
        <w:trPr>
          <w:trHeight w:val="323"/>
        </w:trPr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D0891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E4C42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F078E9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412D23" w:rsidRPr="00412D23" w14:paraId="71EABC67" w14:textId="77777777" w:rsidTr="00412D23">
        <w:trPr>
          <w:trHeight w:val="323"/>
        </w:trPr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F4C757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901C9C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67BDE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</w:tbl>
    <w:p w14:paraId="72A3F2E2" w14:textId="77777777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 xml:space="preserve">  {1, 2, 3, 4}, // row 0 values</w:t>
      </w:r>
    </w:p>
    <w:p w14:paraId="16A9C3A9" w14:textId="77777777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 xml:space="preserve">  {5, 6, 7, 8}  // row 1 values</w:t>
      </w:r>
    </w:p>
    <w:p w14:paraId="088D4E51" w14:textId="09C3F21B" w:rsidR="00AF287A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29A2B102" w14:textId="77777777" w:rsidR="00412D23" w:rsidRPr="00412D23" w:rsidRDefault="00412D23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412D2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rices are represented by a list of rows</w:t>
      </w:r>
    </w:p>
    <w:p w14:paraId="616D6AB9" w14:textId="77777777" w:rsidR="00412D23" w:rsidRPr="00412D23" w:rsidRDefault="00412D23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412D23">
        <w:rPr>
          <w:rFonts w:ascii="Times New Roman" w:hAnsi="Times New Roman" w:cs="Times New Roman"/>
          <w:i/>
          <w:iCs/>
          <w:sz w:val="28"/>
          <w:szCs w:val="28"/>
          <w:lang w:val="en-US"/>
        </w:rPr>
        <w:t>Each row consists of a list of values</w:t>
      </w:r>
    </w:p>
    <w:p w14:paraId="698192EF" w14:textId="153BC34D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724BAED" w14:textId="6E77EBA5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b/>
          <w:bCs/>
          <w:sz w:val="28"/>
          <w:szCs w:val="28"/>
          <w:lang w:val="en-US"/>
        </w:rPr>
        <w:t>Getting element value example:</w:t>
      </w:r>
    </w:p>
    <w:p w14:paraId="21573517" w14:textId="77777777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>int[][] array = {{1, 2}, {3, 4}};</w:t>
      </w:r>
    </w:p>
    <w:p w14:paraId="5DBDF462" w14:textId="299C77EB" w:rsidR="00AF287A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>int element = array[1][1]; // element11 = 4</w:t>
      </w:r>
    </w:p>
    <w:p w14:paraId="2B71DE19" w14:textId="77777777" w:rsid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5206066" w14:textId="77777777" w:rsid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F6E34F9" w14:textId="77777777" w:rsid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E0B71B" w14:textId="77777777" w:rsid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1EA2C74" w14:textId="7F8865FA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b/>
          <w:bCs/>
          <w:sz w:val="28"/>
          <w:szCs w:val="28"/>
          <w:lang w:val="en-US"/>
        </w:rPr>
        <w:t>Setting element value example:</w:t>
      </w:r>
    </w:p>
    <w:p w14:paraId="17E22FF2" w14:textId="77777777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>int[][] array = new int[3][4];</w:t>
      </w:r>
    </w:p>
    <w:p w14:paraId="5B561ACC" w14:textId="77777777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>for (int row = 0; row &lt; array.length; row++)</w:t>
      </w:r>
    </w:p>
    <w:p w14:paraId="114EF3AE" w14:textId="77777777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 xml:space="preserve">  for (int col = 0; col &lt; array[0].length; col++)</w:t>
      </w:r>
    </w:p>
    <w:p w14:paraId="2B3BFA08" w14:textId="1CE71F72" w:rsid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 xml:space="preserve">    array[row][col] = row + col;</w:t>
      </w:r>
    </w:p>
    <w:p w14:paraId="03DA9CCC" w14:textId="77777777" w:rsid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FA1D22E" w14:textId="77777777" w:rsid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6D58E8F" w14:textId="6AA7D9E6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ing a Matrix – Example</w:t>
      </w:r>
    </w:p>
    <w:p w14:paraId="6E7CB334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>public static void main(String[] args) {</w:t>
      </w:r>
    </w:p>
    <w:p w14:paraId="40F3D444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Scanner scanner = new Scanner(System.in);</w:t>
      </w:r>
    </w:p>
    <w:p w14:paraId="652310A3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int rows = Integer.parseInt(scanner.nextLine());</w:t>
      </w:r>
    </w:p>
    <w:p w14:paraId="0D42388D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int cols = Integer.parseInt(scanner.nextLine());</w:t>
      </w:r>
    </w:p>
    <w:p w14:paraId="40802BF3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int[][] matrix = new int[rows][cols];</w:t>
      </w:r>
    </w:p>
    <w:p w14:paraId="1022E1FF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for (int row = 0; row &lt; rows; row++) {</w:t>
      </w:r>
    </w:p>
    <w:p w14:paraId="2544A983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  String[] inputTokens = scanner.nextLine().split(" ");</w:t>
      </w:r>
    </w:p>
    <w:p w14:paraId="5627D111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    for (int column = 0; column &lt; cols; column++) {</w:t>
      </w:r>
    </w:p>
    <w:p w14:paraId="508C6825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      matrix[row][column] = </w:t>
      </w:r>
      <w:r w:rsidRPr="00857B0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7B0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5842DA8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57B03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Integer.parseInt(inputTokens[column]);</w:t>
      </w:r>
    </w:p>
    <w:p w14:paraId="2AD8542F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482253DC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C7A78BC" w14:textId="67F7EF05" w:rsidR="00857B03" w:rsidRPr="00AF287A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272FEA2" w14:textId="77777777" w:rsidR="00EE5822" w:rsidRDefault="00EE5822" w:rsidP="0080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E01CD7" w14:textId="7D7EBD18" w:rsidR="00857B03" w:rsidRPr="00971644" w:rsidRDefault="00971644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ене на масив от числа на един ред (припомняне)</w:t>
      </w:r>
    </w:p>
    <w:p w14:paraId="79AC976A" w14:textId="3F78315A" w:rsidR="00971644" w:rsidRDefault="00971644" w:rsidP="0080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644">
        <w:rPr>
          <w:rFonts w:ascii="Times New Roman" w:hAnsi="Times New Roman" w:cs="Times New Roman"/>
          <w:sz w:val="28"/>
          <w:szCs w:val="28"/>
        </w:rPr>
        <w:t xml:space="preserve">        int[] rowOfMatrix = Arrays.stream(scan.nextLine().split(", ")).mapToInt(Integer::parseInt).toArray();</w:t>
      </w:r>
    </w:p>
    <w:p w14:paraId="7EA2DDB0" w14:textId="77777777" w:rsidR="00971644" w:rsidRDefault="00971644" w:rsidP="0080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471EFE" w14:textId="7A288D11" w:rsidR="00D54DFA" w:rsidRDefault="00D54DFA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миране на броя на редовете в матрицата:</w:t>
      </w:r>
    </w:p>
    <w:p w14:paraId="48626F79" w14:textId="7D8DD620" w:rsidR="00D54DFA" w:rsidRDefault="00D54DFA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rows = matrix.length();</w:t>
      </w:r>
    </w:p>
    <w:p w14:paraId="0C0EC586" w14:textId="77777777" w:rsidR="00D54DFA" w:rsidRDefault="00D54DFA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BF1D982" w14:textId="27C60077" w:rsidR="00D54DFA" w:rsidRPr="00D54DFA" w:rsidRDefault="00D54DFA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54DFA">
        <w:rPr>
          <w:rFonts w:ascii="Times New Roman" w:hAnsi="Times New Roman" w:cs="Times New Roman"/>
          <w:b/>
          <w:bCs/>
          <w:sz w:val="28"/>
          <w:szCs w:val="28"/>
        </w:rPr>
        <w:t>Намиране на броя на колоните в матрицата:</w:t>
      </w:r>
    </w:p>
    <w:p w14:paraId="680D4098" w14:textId="16A8CCAB" w:rsidR="00D54DFA" w:rsidRDefault="00D54DFA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cols = matrix[rows].length;</w:t>
      </w:r>
    </w:p>
    <w:p w14:paraId="0FA62EB6" w14:textId="77777777" w:rsidR="006B7D68" w:rsidRDefault="006B7D68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21AD6E2" w14:textId="77777777" w:rsidR="006B7D68" w:rsidRDefault="006B7D68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C15A834" w14:textId="77777777" w:rsidR="006B7D68" w:rsidRDefault="006B7D68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5EC3DE2" w14:textId="77777777" w:rsidR="006B7D68" w:rsidRDefault="006B7D68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6C25550" w14:textId="77777777" w:rsidR="006B7D68" w:rsidRDefault="006B7D68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C451A7B" w14:textId="77777777" w:rsidR="006B7D68" w:rsidRDefault="006B7D68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9E5F2B7" w14:textId="77777777" w:rsidR="006B7D68" w:rsidRDefault="006B7D68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11D7449" w14:textId="2C2244B5" w:rsidR="00F34849" w:rsidRPr="00547B50" w:rsidRDefault="006B7D68" w:rsidP="008028B4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lastRenderedPageBreak/>
        <w:t xml:space="preserve"> </w:t>
      </w:r>
      <w:r w:rsidRPr="006B7D68">
        <w:rPr>
          <w:rFonts w:ascii="Times New Roman" w:hAnsi="Times New Roman" w:cs="Times New Roman"/>
          <w:b/>
          <w:bCs/>
          <w:sz w:val="48"/>
          <w:szCs w:val="48"/>
          <w:lang w:val="en-US"/>
        </w:rPr>
        <w:t>Sets and Maps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(</w:t>
      </w:r>
      <w:r w:rsidR="00422E47">
        <w:rPr>
          <w:rFonts w:ascii="Times New Roman" w:hAnsi="Times New Roman" w:cs="Times New Roman"/>
          <w:b/>
          <w:bCs/>
          <w:sz w:val="48"/>
          <w:szCs w:val="48"/>
          <w:lang w:val="en-US"/>
        </w:rPr>
        <w:t>16.05.2023)</w:t>
      </w:r>
    </w:p>
    <w:p w14:paraId="086A792D" w14:textId="77777777" w:rsidR="00F34849" w:rsidRPr="0073216E" w:rsidRDefault="00F34849" w:rsidP="008028B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7321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Set </w:t>
      </w:r>
    </w:p>
    <w:p w14:paraId="75028493" w14:textId="4A7F90DC" w:rsidR="00F34849" w:rsidRDefault="00F34849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34849">
        <w:rPr>
          <w:rFonts w:ascii="Times New Roman" w:hAnsi="Times New Roman" w:cs="Times New Roman"/>
          <w:sz w:val="28"/>
          <w:szCs w:val="28"/>
        </w:rPr>
        <w:t>Множество от уникални елементи с един и същи тип.</w:t>
      </w:r>
    </w:p>
    <w:p w14:paraId="7F399AFF" w14:textId="662A9CF7" w:rsidR="00F34849" w:rsidRPr="00F34849" w:rsidRDefault="00F34849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ят много бързо</w:t>
      </w:r>
    </w:p>
    <w:p w14:paraId="2EA5080F" w14:textId="1619E167" w:rsidR="006B7D68" w:rsidRDefault="00F34849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/remove/search</w:t>
      </w:r>
    </w:p>
    <w:p w14:paraId="74A5AC96" w14:textId="79FD1696" w:rsidR="00F34849" w:rsidRPr="00F34849" w:rsidRDefault="00F34849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34849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Set&lt;E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е гарантира подредбата на елементите</w:t>
      </w:r>
    </w:p>
    <w:p w14:paraId="44634A46" w14:textId="698C6806" w:rsidR="00F34849" w:rsidRPr="00F34849" w:rsidRDefault="00F34849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34849">
        <w:rPr>
          <w:rFonts w:ascii="Times New Roman" w:hAnsi="Times New Roman" w:cs="Times New Roman"/>
          <w:b/>
          <w:bCs/>
          <w:sz w:val="28"/>
          <w:szCs w:val="28"/>
          <w:lang w:val="en-US"/>
        </w:rPr>
        <w:t>TreeSet&lt;E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елементите са подредени във възходящ ред според типа</w:t>
      </w:r>
      <w:r w:rsidR="008028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нн</w:t>
      </w:r>
      <w:r w:rsidR="008028B4">
        <w:rPr>
          <w:rFonts w:ascii="Times New Roman" w:hAnsi="Times New Roman" w:cs="Times New Roman"/>
          <w:sz w:val="28"/>
          <w:szCs w:val="28"/>
        </w:rPr>
        <w:t>и</w:t>
      </w:r>
    </w:p>
    <w:p w14:paraId="3EBD3907" w14:textId="199C239C" w:rsidR="00F34849" w:rsidRPr="00F34849" w:rsidRDefault="00F34849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34849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edHashSet&lt;E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ази елементите в реда, в който са подадени</w:t>
      </w:r>
    </w:p>
    <w:p w14:paraId="52602DC9" w14:textId="77777777" w:rsidR="00F34849" w:rsidRPr="0073216E" w:rsidRDefault="00F34849" w:rsidP="008028B4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5B476E37" w14:textId="41905CCE" w:rsidR="00971644" w:rsidRPr="0073216E" w:rsidRDefault="00F34849" w:rsidP="008028B4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321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nitialization:</w:t>
      </w:r>
    </w:p>
    <w:p w14:paraId="26A5F4AA" w14:textId="1BAA4D25" w:rsidR="00F34849" w:rsidRDefault="00F34849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849">
        <w:rPr>
          <w:rFonts w:ascii="Times New Roman" w:hAnsi="Times New Roman" w:cs="Times New Roman"/>
          <w:sz w:val="28"/>
          <w:szCs w:val="28"/>
          <w:lang w:val="en-US"/>
        </w:rPr>
        <w:t>Set&lt;String&gt; hash = new HashSet&lt;String&gt;();</w:t>
      </w:r>
    </w:p>
    <w:p w14:paraId="0E461085" w14:textId="79F2E02F" w:rsidR="00F34849" w:rsidRDefault="00F34849" w:rsidP="008028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а вдясно не е задължителен. Ако не сме го написали, типа се подразбира според написания вляво на инициализацията.</w:t>
      </w:r>
    </w:p>
    <w:p w14:paraId="187B26E8" w14:textId="6417FB35" w:rsidR="00F34849" w:rsidRDefault="00F34849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A6058F" w14:textId="021BDE65" w:rsidR="00F34849" w:rsidRDefault="00F34849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size()</w:t>
      </w:r>
    </w:p>
    <w:p w14:paraId="71F7D816" w14:textId="648206FA" w:rsidR="00F34849" w:rsidRDefault="00F34849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isEmpty()</w:t>
      </w:r>
    </w:p>
    <w:p w14:paraId="24A6F468" w14:textId="77777777" w:rsidR="0073216E" w:rsidRDefault="0073216E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FC5681C" w14:textId="35FE1F87" w:rsidR="0073216E" w:rsidRDefault="0073216E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м да ги използваме и за филтриране на елементите. Създаваме н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nkedHasSet, </w:t>
      </w:r>
      <w:r>
        <w:rPr>
          <w:rFonts w:ascii="Times New Roman" w:hAnsi="Times New Roman" w:cs="Times New Roman"/>
          <w:sz w:val="28"/>
          <w:szCs w:val="28"/>
        </w:rPr>
        <w:t>в скобите на който добавяме името на сета, който искаме да филтрираме.</w:t>
      </w:r>
    </w:p>
    <w:p w14:paraId="7D727A5D" w14:textId="77777777" w:rsidR="0073216E" w:rsidRDefault="0073216E" w:rsidP="0080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F38FF7" w14:textId="53C62573" w:rsidR="00F34849" w:rsidRPr="0073216E" w:rsidRDefault="0073216E" w:rsidP="008028B4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321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HashMap</w:t>
      </w:r>
    </w:p>
    <w:p w14:paraId="1ADCE17D" w14:textId="2FCAB2A8" w:rsidR="0073216E" w:rsidRDefault="0073216E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put(key, value);</w:t>
      </w:r>
    </w:p>
    <w:p w14:paraId="12533C26" w14:textId="337F2C4A" w:rsidR="0073216E" w:rsidRPr="0073216E" w:rsidRDefault="0073216E" w:rsidP="0080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16E">
        <w:rPr>
          <w:rFonts w:ascii="Times New Roman" w:hAnsi="Times New Roman" w:cs="Times New Roman"/>
          <w:b/>
          <w:bCs/>
          <w:sz w:val="28"/>
          <w:szCs w:val="28"/>
        </w:rPr>
        <w:t>Хешираща функция</w:t>
      </w:r>
      <w:r>
        <w:rPr>
          <w:rFonts w:ascii="Times New Roman" w:hAnsi="Times New Roman" w:cs="Times New Roman"/>
          <w:sz w:val="28"/>
          <w:szCs w:val="28"/>
        </w:rPr>
        <w:t xml:space="preserve"> – взима нещо и го превръща в число</w:t>
      </w:r>
    </w:p>
    <w:p w14:paraId="1646C970" w14:textId="54742EA4" w:rsidR="00F34849" w:rsidRDefault="003B058C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повете са много бързи точно заради хеширащата функция. Затова ще ги използваме много често.</w:t>
      </w:r>
    </w:p>
    <w:p w14:paraId="6D568E70" w14:textId="6D8EF21F" w:rsidR="003B058C" w:rsidRDefault="003B058C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изия (сблъсък)</w:t>
      </w:r>
      <w:r>
        <w:rPr>
          <w:rFonts w:ascii="Times New Roman" w:hAnsi="Times New Roman" w:cs="Times New Roman"/>
          <w:sz w:val="28"/>
          <w:szCs w:val="28"/>
        </w:rPr>
        <w:t xml:space="preserve"> – когато 2 елемента трябва да бъдат добавени в една и съща клетка на ХешМапа. Тогава се създава свързан списък в съответната клетка</w:t>
      </w:r>
      <w:r w:rsidR="007142D6">
        <w:rPr>
          <w:rFonts w:ascii="Times New Roman" w:hAnsi="Times New Roman" w:cs="Times New Roman"/>
          <w:sz w:val="28"/>
          <w:szCs w:val="28"/>
        </w:rPr>
        <w:t>. Затова трябва да имаме много добра хешираща функция (за да избегнем тази колизия).</w:t>
      </w:r>
    </w:p>
    <w:p w14:paraId="72243055" w14:textId="77777777" w:rsidR="00547B50" w:rsidRDefault="00547B50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958DF3E" w14:textId="77777777" w:rsidR="00547B50" w:rsidRDefault="00547B50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D7B0864" w14:textId="6D911781" w:rsidR="00547B50" w:rsidRPr="00143738" w:rsidRDefault="00143738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евръщане на числа, подадени през конзолата, в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inkedHashSet</w:t>
      </w:r>
    </w:p>
    <w:p w14:paraId="3A51F363" w14:textId="557AFAC8" w:rsidR="00547B50" w:rsidRPr="00BF0BD5" w:rsidRDefault="00143738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DCA9C7" wp14:editId="38EF295F">
            <wp:extent cx="6073377" cy="1009015"/>
            <wp:effectExtent l="0" t="0" r="3810" b="635"/>
            <wp:docPr id="869738512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38512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0"/>
                    <a:srcRect l="14643" t="34906" r="24043" b="46984"/>
                    <a:stretch/>
                  </pic:blipFill>
                  <pic:spPr bwMode="auto">
                    <a:xfrm>
                      <a:off x="0" y="0"/>
                      <a:ext cx="6155791" cy="102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B6B46" w14:textId="52CF2E98" w:rsidR="00547B50" w:rsidRPr="00547B50" w:rsidRDefault="00547B50" w:rsidP="008028B4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47B50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LinkedHashMap</w:t>
      </w:r>
    </w:p>
    <w:p w14:paraId="188717A4" w14:textId="6AC6A927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E87A26" wp14:editId="625421DF">
            <wp:simplePos x="0" y="0"/>
            <wp:positionH relativeFrom="margin">
              <wp:align>left</wp:align>
            </wp:positionH>
            <wp:positionV relativeFrom="paragraph">
              <wp:posOffset>7312</wp:posOffset>
            </wp:positionV>
            <wp:extent cx="4349750" cy="2446655"/>
            <wp:effectExtent l="0" t="0" r="0" b="0"/>
            <wp:wrapThrough wrapText="bothSides">
              <wp:wrapPolygon edited="0">
                <wp:start x="0" y="0"/>
                <wp:lineTo x="0" y="21359"/>
                <wp:lineTo x="21474" y="21359"/>
                <wp:lineTo x="21474" y="0"/>
                <wp:lineTo x="0" y="0"/>
              </wp:wrapPolygon>
            </wp:wrapThrough>
            <wp:docPr id="336283636" name="Картина 1" descr="Картина, която съдържа текст, диаграма, План, схематич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83636" name="Картина 1" descr="Картина, която съдържа текст, диаграма, План, схематичен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CB961" w14:textId="27B20BA6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BAE7B8" w14:textId="49D26856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9943BC" w14:textId="4A885633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AD3BCA" w14:textId="06FBD1B3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680F59" w14:textId="77777777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C85D4C" w14:textId="77777777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53F0BB" w14:textId="50382476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9F204E" w14:textId="77777777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A4B405" w14:textId="77777777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371197" w14:textId="77777777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D0A06C" w14:textId="77777777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EB9197" w14:textId="5EB83D9C" w:rsidR="00547B50" w:rsidRDefault="00547B50" w:rsidP="008028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еширането</w:t>
      </w:r>
      <w:r>
        <w:rPr>
          <w:rFonts w:ascii="Times New Roman" w:hAnsi="Times New Roman" w:cs="Times New Roman"/>
          <w:sz w:val="28"/>
          <w:szCs w:val="28"/>
        </w:rPr>
        <w:t xml:space="preserve"> се използва за взимане и поставяне на елементи, а списъка, който се получава вдясно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x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evious, </w:t>
      </w:r>
      <w:r>
        <w:rPr>
          <w:rFonts w:ascii="Times New Roman" w:hAnsi="Times New Roman" w:cs="Times New Roman"/>
          <w:sz w:val="28"/>
          <w:szCs w:val="28"/>
        </w:rPr>
        <w:t>го използваме, за да достъпваме елементи и да принтираме данни.</w:t>
      </w:r>
    </w:p>
    <w:p w14:paraId="42E6389A" w14:textId="77777777" w:rsidR="00547B50" w:rsidRDefault="00547B50" w:rsidP="0080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FED306" w14:textId="77777777" w:rsidR="00547B50" w:rsidRPr="00B47115" w:rsidRDefault="00547B50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35074A1" w14:textId="0A9A7E5F" w:rsidR="00547B50" w:rsidRDefault="001778D1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EEC38C" wp14:editId="7A96C26A">
            <wp:extent cx="6041067" cy="2674487"/>
            <wp:effectExtent l="0" t="0" r="0" b="0"/>
            <wp:docPr id="1161623329" name="Картина 1" descr="Картина, която съдържа текст, екранна снимка, Шрифт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23329" name="Картина 1" descr="Картина, която съдържа текст, екранна снимка, Шрифт, софтуер&#10;&#10;Описанието е генерирано автоматично"/>
                    <pic:cNvPicPr/>
                  </pic:nvPicPr>
                  <pic:blipFill rotWithShape="1">
                    <a:blip r:embed="rId12"/>
                    <a:srcRect l="3030" t="16312" r="3075" b="9786"/>
                    <a:stretch/>
                  </pic:blipFill>
                  <pic:spPr bwMode="auto">
                    <a:xfrm>
                      <a:off x="0" y="0"/>
                      <a:ext cx="6058666" cy="268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9DDB7" w14:textId="77777777" w:rsidR="003877CB" w:rsidRDefault="003877CB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53093C" w14:textId="2146D0A3" w:rsidR="003877CB" w:rsidRPr="00BC2772" w:rsidRDefault="003877CB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C277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2 </w:t>
      </w:r>
      <w:r w:rsidRPr="00BC277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чина за принтиране на </w:t>
      </w:r>
      <w:r w:rsidRPr="00BC277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p</w:t>
      </w:r>
    </w:p>
    <w:p w14:paraId="124E0AD2" w14:textId="1F3BF804" w:rsidR="003877CB" w:rsidRDefault="003877CB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A66334" wp14:editId="4C9EA9A2">
            <wp:extent cx="5907936" cy="1590950"/>
            <wp:effectExtent l="0" t="0" r="0" b="9525"/>
            <wp:docPr id="156351885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1885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3"/>
                    <a:srcRect l="19551" t="42082" r="21155" b="29531"/>
                    <a:stretch/>
                  </pic:blipFill>
                  <pic:spPr bwMode="auto">
                    <a:xfrm>
                      <a:off x="0" y="0"/>
                      <a:ext cx="5946262" cy="160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E41D" w14:textId="485755C8" w:rsidR="003877CB" w:rsidRPr="002D2E91" w:rsidRDefault="001751E5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D2E9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Sorting</w:t>
      </w:r>
    </w:p>
    <w:p w14:paraId="33309640" w14:textId="77777777" w:rsidR="00763E80" w:rsidRPr="001751E5" w:rsidRDefault="00763E8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DEAEBE" w14:textId="7C3FCC6D" w:rsidR="001751E5" w:rsidRDefault="001751E5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925E3F" wp14:editId="273F62ED">
            <wp:extent cx="5912458" cy="1834086"/>
            <wp:effectExtent l="0" t="0" r="0" b="0"/>
            <wp:docPr id="777762229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2229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4"/>
                    <a:srcRect l="6609" t="12396" r="9679" b="41438"/>
                    <a:stretch/>
                  </pic:blipFill>
                  <pic:spPr bwMode="auto">
                    <a:xfrm>
                      <a:off x="0" y="0"/>
                      <a:ext cx="5929823" cy="183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ADCE4" w14:textId="77777777" w:rsidR="001751E5" w:rsidRDefault="001751E5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969DD" w14:textId="77777777" w:rsidR="001751E5" w:rsidRDefault="001751E5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67C9A" w14:textId="07032300" w:rsidR="001751E5" w:rsidRPr="00BC2772" w:rsidRDefault="00BC2772" w:rsidP="00BC27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C2772">
        <w:rPr>
          <w:rFonts w:ascii="Times New Roman" w:hAnsi="Times New Roman" w:cs="Times New Roman"/>
          <w:sz w:val="28"/>
          <w:szCs w:val="28"/>
        </w:rPr>
        <w:t>Сортиращите функции</w:t>
      </w:r>
      <w:r>
        <w:rPr>
          <w:rFonts w:ascii="Times New Roman" w:hAnsi="Times New Roman" w:cs="Times New Roman"/>
          <w:sz w:val="28"/>
          <w:szCs w:val="28"/>
        </w:rPr>
        <w:t xml:space="preserve"> очакват да им бъде върнато число:</w:t>
      </w:r>
    </w:p>
    <w:p w14:paraId="426A672C" w14:textId="4E047CB0" w:rsidR="00BC2772" w:rsidRPr="00BC2772" w:rsidRDefault="00BC2772" w:rsidP="00BC27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0 –  и двата елемента са равни</w:t>
      </w:r>
    </w:p>
    <w:p w14:paraId="0344134D" w14:textId="103E3245" w:rsidR="00BC2772" w:rsidRPr="00BC2772" w:rsidRDefault="00BC2772" w:rsidP="00BC27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рицателно – левият елемент е по-малък от десния и трябва да седи по-наляво в мапа</w:t>
      </w:r>
    </w:p>
    <w:p w14:paraId="0372E884" w14:textId="4341693F" w:rsidR="00BC2772" w:rsidRPr="00BC2772" w:rsidRDefault="00BC2772" w:rsidP="00BC27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ожително – левият елемент е по-голям и трябва да бъдат разменени с десния</w:t>
      </w:r>
    </w:p>
    <w:p w14:paraId="31F2BAAC" w14:textId="77777777" w:rsidR="00BC2772" w:rsidRPr="00BC2772" w:rsidRDefault="00BC2772" w:rsidP="00BC277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746A0D6" w14:textId="416E8D9B" w:rsidR="001778D1" w:rsidRPr="007C24A4" w:rsidRDefault="007C24A4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ртиране във възходящ ред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gt; left.compareTo(right)</w:t>
      </w:r>
    </w:p>
    <w:p w14:paraId="05AD4D08" w14:textId="1012E775" w:rsidR="007C24A4" w:rsidRDefault="007C24A4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4627F4" wp14:editId="538E1383">
            <wp:extent cx="5618539" cy="1767596"/>
            <wp:effectExtent l="0" t="0" r="1270" b="4445"/>
            <wp:docPr id="1757742673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42673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5"/>
                    <a:srcRect l="11836" t="22673" r="34488" b="47307"/>
                    <a:stretch/>
                  </pic:blipFill>
                  <pic:spPr bwMode="auto">
                    <a:xfrm>
                      <a:off x="0" y="0"/>
                      <a:ext cx="5651080" cy="177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76B0" w14:textId="77777777" w:rsidR="007C24A4" w:rsidRPr="007C24A4" w:rsidRDefault="007C24A4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077A0" w14:textId="41AED6BC" w:rsidR="001778D1" w:rsidRDefault="007C24A4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ртиране в низходящ ред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gt; right.compareTo(left)</w:t>
      </w:r>
    </w:p>
    <w:p w14:paraId="533FA8DB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97BFD64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64D1854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BB16558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A72BDB5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6DF14A2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6B47805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73743D4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FF0309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31A98A" w14:textId="285FC91B" w:rsidR="00566BBD" w:rsidRDefault="00566BBD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66B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ножествено сортиране:</w:t>
      </w:r>
    </w:p>
    <w:p w14:paraId="38B64FCA" w14:textId="77777777" w:rsidR="00566BBD" w:rsidRPr="00566BBD" w:rsidRDefault="00566BBD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B812B" w14:textId="1F495C6C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6B6796" wp14:editId="1D8C32DD">
            <wp:extent cx="5063556" cy="1966884"/>
            <wp:effectExtent l="0" t="0" r="3810" b="0"/>
            <wp:docPr id="210961768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1768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6"/>
                    <a:srcRect l="19367" t="21858" r="22733" b="38159"/>
                    <a:stretch/>
                  </pic:blipFill>
                  <pic:spPr bwMode="auto">
                    <a:xfrm>
                      <a:off x="0" y="0"/>
                      <a:ext cx="5071978" cy="197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B9F14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140824" w14:textId="20222AE9" w:rsidR="00566BBD" w:rsidRDefault="00EA60F5" w:rsidP="00EA60F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 в низходящ ред сортираме по оценки и когато има повече от 1 човек с еднакви оценки, пускаме още едно сортиране – по имена, във възходящ ред.</w:t>
      </w:r>
    </w:p>
    <w:p w14:paraId="419B5F59" w14:textId="77777777" w:rsidR="00907F1B" w:rsidRDefault="00907F1B" w:rsidP="00907F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E451B9" w14:textId="7D0545F2" w:rsidR="00907F1B" w:rsidRDefault="00907F1B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irstSet.retainAll(secondSet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770A8">
        <w:rPr>
          <w:rFonts w:ascii="Times New Roman" w:hAnsi="Times New Roman" w:cs="Times New Roman"/>
          <w:sz w:val="28"/>
          <w:szCs w:val="28"/>
        </w:rPr>
        <w:t xml:space="preserve">във </w:t>
      </w:r>
      <w:r w:rsidR="00F770A8">
        <w:rPr>
          <w:rFonts w:ascii="Times New Roman" w:hAnsi="Times New Roman" w:cs="Times New Roman"/>
          <w:sz w:val="28"/>
          <w:szCs w:val="28"/>
          <w:lang w:val="en-US"/>
        </w:rPr>
        <w:t xml:space="preserve">firstSet </w:t>
      </w:r>
      <w:r w:rsidR="00F770A8">
        <w:rPr>
          <w:rFonts w:ascii="Times New Roman" w:hAnsi="Times New Roman" w:cs="Times New Roman"/>
          <w:sz w:val="28"/>
          <w:szCs w:val="28"/>
        </w:rPr>
        <w:t xml:space="preserve">се премахват всички елементи, които ги няма в </w:t>
      </w:r>
      <w:r w:rsidR="00F770A8">
        <w:rPr>
          <w:rFonts w:ascii="Times New Roman" w:hAnsi="Times New Roman" w:cs="Times New Roman"/>
          <w:sz w:val="28"/>
          <w:szCs w:val="28"/>
          <w:lang w:val="en-US"/>
        </w:rPr>
        <w:t>secondSet</w:t>
      </w:r>
    </w:p>
    <w:p w14:paraId="2C0FBA20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58BF1A1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78F8DF9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A691E5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A947587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DDD6D2C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7C4A31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3E0921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6D0EAA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8E5EE7C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2E5FF33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2F60F5B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AA15419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2FB4380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7950D5B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E9B067E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0D7FA9B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1E6F889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2D3CD1C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DF70071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F63C9BF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6D0DA7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75AE425" w14:textId="7FFEABA5" w:rsidR="00444B11" w:rsidRPr="00C16D76" w:rsidRDefault="00444B11" w:rsidP="00C16D76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C16D76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lastRenderedPageBreak/>
        <w:t>Streams, Files and Directories</w:t>
      </w:r>
      <w:r w:rsidRPr="00C16D76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  <w:lang w:val="en-US"/>
        </w:rPr>
        <w:t xml:space="preserve"> (20.05.2023</w:t>
      </w:r>
      <w:r w:rsidR="00C16D76" w:rsidRPr="00C16D76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)</w:t>
      </w:r>
    </w:p>
    <w:p w14:paraId="4BC1E534" w14:textId="77777777" w:rsidR="00444B11" w:rsidRDefault="00444B11" w:rsidP="00444B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10D7056" w14:textId="79909C9B" w:rsidR="00BC23D9" w:rsidRPr="00407356" w:rsidRDefault="00444B11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7356">
        <w:rPr>
          <w:rFonts w:ascii="Times New Roman" w:hAnsi="Times New Roman" w:cs="Times New Roman"/>
          <w:sz w:val="28"/>
          <w:szCs w:val="28"/>
        </w:rPr>
        <w:t xml:space="preserve">Файловите потоци са 2 типа: </w:t>
      </w:r>
      <w:r w:rsidR="00BC23D9"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leInputStream</w:t>
      </w:r>
      <w:r w:rsidRPr="004073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07356">
        <w:rPr>
          <w:rFonts w:ascii="Times New Roman" w:hAnsi="Times New Roman" w:cs="Times New Roman"/>
          <w:sz w:val="28"/>
          <w:szCs w:val="28"/>
        </w:rPr>
        <w:t xml:space="preserve">за </w:t>
      </w:r>
      <w:r w:rsidRPr="00407356">
        <w:rPr>
          <w:rFonts w:ascii="Times New Roman" w:hAnsi="Times New Roman" w:cs="Times New Roman"/>
          <w:b/>
          <w:bCs/>
          <w:sz w:val="28"/>
          <w:szCs w:val="28"/>
        </w:rPr>
        <w:t>четене</w:t>
      </w:r>
      <w:r w:rsidRPr="00407356">
        <w:rPr>
          <w:rFonts w:ascii="Times New Roman" w:hAnsi="Times New Roman" w:cs="Times New Roman"/>
          <w:sz w:val="28"/>
          <w:szCs w:val="28"/>
        </w:rPr>
        <w:t xml:space="preserve"> на данни от файла</w:t>
      </w:r>
      <w:r w:rsidR="00C16D76" w:rsidRPr="004073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D76" w:rsidRPr="004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yte </w:t>
      </w:r>
      <w:r w:rsidR="00C16D76" w:rsidRPr="0040735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C16D76" w:rsidRPr="004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>byte</w:t>
      </w:r>
      <w:r w:rsidR="00C16D76" w:rsidRPr="00407356">
        <w:rPr>
          <w:rFonts w:ascii="Times New Roman" w:hAnsi="Times New Roman" w:cs="Times New Roman"/>
          <w:sz w:val="28"/>
          <w:szCs w:val="28"/>
        </w:rPr>
        <w:t xml:space="preserve"> – бавно действие е това</w:t>
      </w:r>
      <w:r w:rsidRPr="00407356">
        <w:rPr>
          <w:rFonts w:ascii="Times New Roman" w:hAnsi="Times New Roman" w:cs="Times New Roman"/>
          <w:sz w:val="28"/>
          <w:szCs w:val="28"/>
        </w:rPr>
        <w:t xml:space="preserve">) и </w:t>
      </w:r>
      <w:r w:rsidR="00BC23D9"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leOutputStream</w:t>
      </w:r>
      <w:r w:rsidRPr="004073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07356">
        <w:rPr>
          <w:rFonts w:ascii="Times New Roman" w:hAnsi="Times New Roman" w:cs="Times New Roman"/>
          <w:sz w:val="28"/>
          <w:szCs w:val="28"/>
        </w:rPr>
        <w:t>за писане на данни във файла)</w:t>
      </w:r>
    </w:p>
    <w:p w14:paraId="3E81D794" w14:textId="77777777" w:rsidR="00407356" w:rsidRPr="00407356" w:rsidRDefault="00407356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1E22F" w14:textId="1FDD9741" w:rsidR="00542D17" w:rsidRPr="00407356" w:rsidRDefault="00542D17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7356">
        <w:rPr>
          <w:rFonts w:ascii="Times New Roman" w:hAnsi="Times New Roman" w:cs="Times New Roman"/>
          <w:sz w:val="28"/>
          <w:szCs w:val="28"/>
          <w:lang w:val="en-US"/>
        </w:rPr>
        <w:t xml:space="preserve">FileReader (Scanner) </w:t>
      </w:r>
      <w:r w:rsidRPr="00407356">
        <w:rPr>
          <w:rFonts w:ascii="Times New Roman" w:hAnsi="Times New Roman" w:cs="Times New Roman"/>
          <w:sz w:val="28"/>
          <w:szCs w:val="28"/>
        </w:rPr>
        <w:t xml:space="preserve">и </w:t>
      </w:r>
      <w:r w:rsidRPr="00407356">
        <w:rPr>
          <w:rFonts w:ascii="Times New Roman" w:hAnsi="Times New Roman" w:cs="Times New Roman"/>
          <w:sz w:val="28"/>
          <w:szCs w:val="28"/>
          <w:lang w:val="en-US"/>
        </w:rPr>
        <w:t xml:space="preserve">FileWriter (PrintWriter) – </w:t>
      </w:r>
      <w:r w:rsidRPr="00407356">
        <w:rPr>
          <w:rFonts w:ascii="Times New Roman" w:hAnsi="Times New Roman" w:cs="Times New Roman"/>
          <w:b/>
          <w:bCs/>
          <w:sz w:val="28"/>
          <w:szCs w:val="28"/>
        </w:rPr>
        <w:t>четене символ по символ</w:t>
      </w:r>
      <w:r w:rsidRPr="00407356">
        <w:rPr>
          <w:rFonts w:ascii="Times New Roman" w:hAnsi="Times New Roman" w:cs="Times New Roman"/>
          <w:sz w:val="28"/>
          <w:szCs w:val="28"/>
        </w:rPr>
        <w:t>. Следователно тук можем да четем всякакви езици, не само на английски.</w:t>
      </w:r>
    </w:p>
    <w:p w14:paraId="2D2F25E8" w14:textId="77777777" w:rsidR="00407356" w:rsidRDefault="00407356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02E6210" w14:textId="39DB4D3E" w:rsidR="00091ED0" w:rsidRPr="00407356" w:rsidRDefault="00091ED0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ufferedReader</w:t>
      </w:r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(</w:t>
      </w:r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</w:rPr>
        <w:t>четене</w:t>
      </w:r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)</w:t>
      </w:r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</w:t>
      </w:r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ufferedWriter(</w:t>
      </w:r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</w:rPr>
        <w:t>писане</w:t>
      </w:r>
      <w:r w:rsidRPr="00407356">
        <w:rPr>
          <w:rFonts w:ascii="Times New Roman" w:hAnsi="Times New Roman" w:cs="Times New Roman"/>
          <w:sz w:val="28"/>
          <w:szCs w:val="28"/>
        </w:rPr>
        <w:t>) – взимаме няколко байта наведнъж</w:t>
      </w:r>
    </w:p>
    <w:p w14:paraId="69B704AF" w14:textId="77777777" w:rsidR="00407356" w:rsidRPr="00407356" w:rsidRDefault="00407356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629DC32" w14:textId="13E2EE9D" w:rsidR="00407356" w:rsidRPr="00407356" w:rsidRDefault="00407356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les</w:t>
      </w:r>
      <w:r w:rsidRPr="0040735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07356">
        <w:rPr>
          <w:rFonts w:ascii="Times New Roman" w:hAnsi="Times New Roman" w:cs="Times New Roman"/>
          <w:sz w:val="28"/>
          <w:szCs w:val="28"/>
        </w:rPr>
        <w:t>клас, който има редица полезни методи за работа с пътища</w:t>
      </w:r>
    </w:p>
    <w:p w14:paraId="1AA7E0FC" w14:textId="56C34680" w:rsidR="00407356" w:rsidRPr="00407356" w:rsidRDefault="00407356" w:rsidP="00BC23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AllLines -&gt; </w:t>
      </w:r>
      <w:r>
        <w:rPr>
          <w:rFonts w:ascii="Times New Roman" w:hAnsi="Times New Roman" w:cs="Times New Roman"/>
          <w:sz w:val="28"/>
          <w:szCs w:val="28"/>
        </w:rPr>
        <w:t>връща списък с всички редове</w:t>
      </w:r>
    </w:p>
    <w:p w14:paraId="3F2B4864" w14:textId="4FE68D03" w:rsidR="00407356" w:rsidRPr="00407356" w:rsidRDefault="00407356" w:rsidP="00BC23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-&gt; </w:t>
      </w:r>
      <w:r>
        <w:rPr>
          <w:rFonts w:ascii="Times New Roman" w:hAnsi="Times New Roman" w:cs="Times New Roman"/>
          <w:sz w:val="28"/>
          <w:szCs w:val="28"/>
        </w:rPr>
        <w:t>пише във файла</w:t>
      </w:r>
    </w:p>
    <w:p w14:paraId="0C9616B5" w14:textId="12EF33FA" w:rsidR="00407356" w:rsidRDefault="00407356" w:rsidP="00BC23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и пряко </w:t>
      </w:r>
      <w:r>
        <w:rPr>
          <w:rFonts w:ascii="Times New Roman" w:hAnsi="Times New Roman" w:cs="Times New Roman"/>
          <w:sz w:val="28"/>
          <w:szCs w:val="28"/>
          <w:lang w:val="en-US"/>
        </w:rPr>
        <w:t>Path Paths</w:t>
      </w:r>
      <w:r>
        <w:rPr>
          <w:rFonts w:ascii="Times New Roman" w:hAnsi="Times New Roman" w:cs="Times New Roman"/>
          <w:sz w:val="28"/>
          <w:szCs w:val="28"/>
        </w:rPr>
        <w:t xml:space="preserve"> – представят пътища на нашия компютър</w:t>
      </w:r>
    </w:p>
    <w:p w14:paraId="2BB7A691" w14:textId="455C3404" w:rsidR="00407356" w:rsidRPr="00393968" w:rsidRDefault="000F7C98" w:rsidP="00BC23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le </w:t>
      </w:r>
      <w:r>
        <w:rPr>
          <w:rFonts w:ascii="Times New Roman" w:hAnsi="Times New Roman" w:cs="Times New Roman"/>
          <w:sz w:val="28"/>
          <w:szCs w:val="28"/>
        </w:rPr>
        <w:t>класът ни помага за лесна работа с файлове и директории</w:t>
      </w:r>
    </w:p>
    <w:p w14:paraId="20C058DF" w14:textId="2C43D50A" w:rsidR="00393968" w:rsidRPr="00393968" w:rsidRDefault="00393968" w:rsidP="003939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B8EDE0" w14:textId="0960FDA4" w:rsidR="00393968" w:rsidRPr="00C30B3F" w:rsidRDefault="00393968" w:rsidP="003939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ериализация</w:t>
      </w:r>
      <w:r>
        <w:rPr>
          <w:rFonts w:ascii="Times New Roman" w:hAnsi="Times New Roman" w:cs="Times New Roman"/>
          <w:sz w:val="28"/>
          <w:szCs w:val="28"/>
        </w:rPr>
        <w:t xml:space="preserve"> – когато искаме да запишем даден обект във файл</w:t>
      </w:r>
    </w:p>
    <w:p w14:paraId="5EFDB93E" w14:textId="77777777" w:rsidR="00407356" w:rsidRPr="00407356" w:rsidRDefault="00407356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FF7C310" w14:textId="50A0C2DC" w:rsidR="00542D17" w:rsidRPr="00542D17" w:rsidRDefault="00542D17" w:rsidP="00BC23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ТОЦИТЕ СЕ ЗАТВАРЯТ СЛЕД ТЯХНОТО ИЗПОЛЗВАНЕ!</w:t>
      </w:r>
    </w:p>
    <w:p w14:paraId="4B3EDF86" w14:textId="77777777" w:rsidR="00542D17" w:rsidRDefault="00542D17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17D4F1B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F56887F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879F6FD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3A180C5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134832B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61CED89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314DE77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C6B37C3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AF2BD4C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8EF2B6E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A10589F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728CB2E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1CFD73D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D5B35A8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27219B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5E2947C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3EC8B0F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AB5EE7" w14:textId="1FAD8E77" w:rsidR="004462BC" w:rsidRPr="005C6A68" w:rsidRDefault="004462BC" w:rsidP="005C6A68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C6A68">
        <w:rPr>
          <w:rFonts w:ascii="Times New Roman" w:hAnsi="Times New Roman" w:cs="Times New Roman"/>
          <w:b/>
          <w:bCs/>
          <w:sz w:val="40"/>
          <w:szCs w:val="40"/>
        </w:rPr>
        <w:lastRenderedPageBreak/>
        <w:t>Функционално програмиране</w:t>
      </w:r>
    </w:p>
    <w:p w14:paraId="7338D884" w14:textId="6890D1DB" w:rsidR="004462BC" w:rsidRPr="005101B5" w:rsidRDefault="005101B5" w:rsidP="004462B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5101B5">
        <w:rPr>
          <w:rFonts w:ascii="Times New Roman" w:hAnsi="Times New Roman" w:cs="Times New Roman"/>
          <w:color w:val="FF0000"/>
          <w:sz w:val="28"/>
          <w:szCs w:val="28"/>
        </w:rPr>
        <w:t xml:space="preserve">Да потърся видеото с решението на 8 задача – обяснение за </w:t>
      </w:r>
      <w:r w:rsidRPr="005101B5">
        <w:rPr>
          <w:rFonts w:ascii="Times New Roman" w:hAnsi="Times New Roman" w:cs="Times New Roman"/>
          <w:color w:val="FF0000"/>
          <w:sz w:val="28"/>
          <w:szCs w:val="28"/>
          <w:lang w:val="en-US"/>
        </w:rPr>
        <w:t>comparator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>както и да реша 10-та задача!</w:t>
      </w:r>
    </w:p>
    <w:p w14:paraId="3DD4B5AC" w14:textId="3707F7A3" w:rsidR="001A22D9" w:rsidRPr="001A22D9" w:rsidRDefault="001A22D9" w:rsidP="004462BC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A22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unction&lt;T, R&gt;</w:t>
      </w:r>
    </w:p>
    <w:p w14:paraId="4A99E505" w14:textId="6E439612" w:rsidR="001A22D9" w:rsidRPr="001A22D9" w:rsidRDefault="001A22D9" w:rsidP="001A22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A22D9">
        <w:rPr>
          <w:rFonts w:ascii="Times New Roman" w:hAnsi="Times New Roman" w:cs="Times New Roman"/>
          <w:sz w:val="28"/>
          <w:szCs w:val="28"/>
          <w:lang w:val="en-US"/>
        </w:rPr>
        <w:t xml:space="preserve">In Java </w:t>
      </w:r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&lt;T,R&gt;</w:t>
      </w:r>
      <w:r w:rsidRPr="001A22D9">
        <w:rPr>
          <w:rFonts w:ascii="Times New Roman" w:hAnsi="Times New Roman" w:cs="Times New Roman"/>
          <w:sz w:val="28"/>
          <w:szCs w:val="28"/>
          <w:lang w:val="en-US"/>
        </w:rPr>
        <w:t xml:space="preserve"> is an interface that accepts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2D9">
        <w:rPr>
          <w:rFonts w:ascii="Times New Roman" w:hAnsi="Times New Roman" w:cs="Times New Roman"/>
          <w:sz w:val="28"/>
          <w:szCs w:val="28"/>
          <w:lang w:val="en-US"/>
        </w:rPr>
        <w:t xml:space="preserve">parameter of type </w:t>
      </w:r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1A22D9">
        <w:rPr>
          <w:rFonts w:ascii="Times New Roman" w:hAnsi="Times New Roman" w:cs="Times New Roman"/>
          <w:sz w:val="28"/>
          <w:szCs w:val="28"/>
          <w:lang w:val="en-US"/>
        </w:rPr>
        <w:t xml:space="preserve"> and returns a variable of type </w:t>
      </w:r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</w:p>
    <w:p w14:paraId="27EDB239" w14:textId="5371CF81" w:rsidR="001A22D9" w:rsidRPr="001A22D9" w:rsidRDefault="001A22D9" w:rsidP="001A22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A22D9">
        <w:rPr>
          <w:rFonts w:ascii="Times New Roman" w:hAnsi="Times New Roman" w:cs="Times New Roman"/>
          <w:sz w:val="28"/>
          <w:szCs w:val="28"/>
          <w:lang w:val="en-US"/>
        </w:rPr>
        <w:t xml:space="preserve">We use function with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.apply()</w:t>
      </w:r>
    </w:p>
    <w:p w14:paraId="7206854D" w14:textId="2CC96000" w:rsidR="001A22D9" w:rsidRPr="004F3CB7" w:rsidRDefault="001A22D9" w:rsidP="001A22D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unction&lt;Integer, Integer&gt; increment = </w:t>
      </w:r>
      <w:r w:rsidRPr="004F3C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number -&gt; number + 1;</w:t>
      </w:r>
    </w:p>
    <w:p w14:paraId="7F34CC7C" w14:textId="77777777" w:rsidR="001A22D9" w:rsidRPr="004F3CB7" w:rsidRDefault="001A22D9" w:rsidP="001A22D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int a = increment.apply(5);</w:t>
      </w:r>
    </w:p>
    <w:p w14:paraId="2795B872" w14:textId="77777777" w:rsidR="001A22D9" w:rsidRPr="004F3CB7" w:rsidRDefault="001A22D9" w:rsidP="001A22D9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int b = increment.apply(a);</w:t>
      </w:r>
    </w:p>
    <w:p w14:paraId="060D4B20" w14:textId="52120A39" w:rsidR="00103C60" w:rsidRPr="00103C60" w:rsidRDefault="00103C60" w:rsidP="001A22D9">
      <w:pPr>
        <w:rPr>
          <w:rFonts w:ascii="Times New Roman" w:hAnsi="Times New Roman" w:cs="Times New Roman"/>
          <w:sz w:val="28"/>
          <w:szCs w:val="28"/>
        </w:rPr>
      </w:pPr>
      <w:r w:rsidRPr="00103C6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naryOperator&lt;T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ъщото като функция, но приема и връща един и същи тип елемент</w:t>
      </w:r>
    </w:p>
    <w:p w14:paraId="4BD98C7C" w14:textId="77777777" w:rsidR="001A22D9" w:rsidRDefault="001A22D9" w:rsidP="001A22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988775" w14:textId="5FF15112" w:rsidR="001A22D9" w:rsidRPr="001A22D9" w:rsidRDefault="001A22D9" w:rsidP="001A22D9">
      <w:pPr>
        <w:ind w:left="2832" w:firstLine="708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A22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pecial Functions</w:t>
      </w:r>
    </w:p>
    <w:p w14:paraId="2B084D53" w14:textId="4BD55A06" w:rsidR="001A22D9" w:rsidRPr="005C6A68" w:rsidRDefault="001A22D9" w:rsidP="001A22D9">
      <w:pPr>
        <w:rPr>
          <w:rFonts w:ascii="Times New Roman" w:hAnsi="Times New Roman" w:cs="Times New Roman"/>
          <w:sz w:val="28"/>
          <w:szCs w:val="28"/>
        </w:rPr>
      </w:pPr>
      <w:r w:rsidRPr="001A22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nsumer&lt;T&gt;</w:t>
      </w:r>
      <w:r w:rsidR="005C6A6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5C6A68">
        <w:rPr>
          <w:rFonts w:ascii="Times New Roman" w:hAnsi="Times New Roman" w:cs="Times New Roman"/>
          <w:sz w:val="28"/>
          <w:szCs w:val="28"/>
        </w:rPr>
        <w:t xml:space="preserve"> – приема типа на използвания параметър и </w:t>
      </w:r>
      <w:r w:rsidR="005C6A68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5C6A68">
        <w:rPr>
          <w:rFonts w:ascii="Times New Roman" w:hAnsi="Times New Roman" w:cs="Times New Roman"/>
          <w:sz w:val="28"/>
          <w:szCs w:val="28"/>
        </w:rPr>
        <w:t xml:space="preserve"> връща резултат</w:t>
      </w:r>
    </w:p>
    <w:p w14:paraId="45D1E10F" w14:textId="40988ED6" w:rsidR="001A22D9" w:rsidRDefault="001A22D9" w:rsidP="001A22D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22D9">
        <w:rPr>
          <w:rFonts w:ascii="Times New Roman" w:hAnsi="Times New Roman" w:cs="Times New Roman"/>
          <w:sz w:val="28"/>
          <w:szCs w:val="28"/>
          <w:lang w:val="en-US"/>
        </w:rPr>
        <w:t xml:space="preserve">We use a Consumer with </w:t>
      </w:r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.accept()</w:t>
      </w:r>
      <w:r w:rsidRPr="001A22D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E52620" w14:textId="705DE5D9" w:rsidR="001A22D9" w:rsidRPr="004F3CB7" w:rsidRDefault="001A22D9" w:rsidP="001A22D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Consumer&lt;String&gt; print = message -&gt; System.out.print(message);</w:t>
      </w:r>
    </w:p>
    <w:p w14:paraId="06F451D3" w14:textId="77777777" w:rsidR="001A22D9" w:rsidRDefault="001A22D9" w:rsidP="001A22D9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.accept("Peter");</w:t>
      </w:r>
    </w:p>
    <w:p w14:paraId="34B26A53" w14:textId="77777777" w:rsidR="004F3CB7" w:rsidRPr="004F3CB7" w:rsidRDefault="004F3CB7" w:rsidP="001A22D9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09ABB4C" w14:textId="77E0ED63" w:rsidR="001A22D9" w:rsidRPr="005C6A68" w:rsidRDefault="005C6A68" w:rsidP="001A22D9">
      <w:pPr>
        <w:rPr>
          <w:rFonts w:ascii="Times New Roman" w:hAnsi="Times New Roman" w:cs="Times New Roman"/>
          <w:sz w:val="28"/>
          <w:szCs w:val="28"/>
        </w:rPr>
      </w:pPr>
      <w:r w:rsidRPr="005C6A6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upplier&lt;T&gt;</w:t>
      </w:r>
      <w:r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риема параметър, а типа на </w:t>
      </w:r>
      <w:r>
        <w:rPr>
          <w:rFonts w:ascii="Times New Roman" w:hAnsi="Times New Roman" w:cs="Times New Roman"/>
          <w:b/>
          <w:bCs/>
          <w:sz w:val="28"/>
          <w:szCs w:val="28"/>
        </w:rPr>
        <w:t>връщания</w:t>
      </w:r>
      <w:r>
        <w:rPr>
          <w:rFonts w:ascii="Times New Roman" w:hAnsi="Times New Roman" w:cs="Times New Roman"/>
          <w:sz w:val="28"/>
          <w:szCs w:val="28"/>
        </w:rPr>
        <w:t xml:space="preserve"> резултат</w:t>
      </w:r>
    </w:p>
    <w:p w14:paraId="674ACAD4" w14:textId="73FEAA31" w:rsidR="005C6A68" w:rsidRPr="005C6A68" w:rsidRDefault="005C6A68" w:rsidP="005C6A6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6A68">
        <w:rPr>
          <w:rFonts w:ascii="Times New Roman" w:hAnsi="Times New Roman" w:cs="Times New Roman"/>
          <w:sz w:val="28"/>
          <w:szCs w:val="28"/>
          <w:lang w:val="en-US"/>
        </w:rPr>
        <w:t>We use a Supplier with .</w:t>
      </w:r>
      <w:r w:rsidRPr="005C6A68">
        <w:rPr>
          <w:rFonts w:ascii="Times New Roman" w:hAnsi="Times New Roman" w:cs="Times New Roman"/>
          <w:b/>
          <w:bCs/>
          <w:sz w:val="28"/>
          <w:szCs w:val="28"/>
          <w:lang w:val="en-US"/>
        </w:rPr>
        <w:t>get():</w:t>
      </w:r>
    </w:p>
    <w:p w14:paraId="5EB850FE" w14:textId="4140A01A" w:rsidR="005C6A68" w:rsidRPr="004F3CB7" w:rsidRDefault="005C6A68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Supplier&lt;Integer&gt; genRandomInt = () -&gt; new Random().nextInt(51);</w:t>
      </w:r>
    </w:p>
    <w:p w14:paraId="60081469" w14:textId="77777777" w:rsidR="005C6A68" w:rsidRPr="004F3CB7" w:rsidRDefault="005C6A68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int rnd = genRandomInt.get();</w:t>
      </w:r>
    </w:p>
    <w:p w14:paraId="17BAD40B" w14:textId="77777777" w:rsidR="005C6A68" w:rsidRDefault="005C6A68" w:rsidP="005C6A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E1B8CFB" w14:textId="7E1C7E8A" w:rsidR="005C6A68" w:rsidRPr="005C6A68" w:rsidRDefault="005C6A68" w:rsidP="005C6A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F3CB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edicate&lt;T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иема типа на използвания параметър. В тялото на предиката се описва условие, след изпълнението на което, самият предикат връща </w:t>
      </w:r>
      <w:r>
        <w:rPr>
          <w:rFonts w:ascii="Times New Roman" w:hAnsi="Times New Roman" w:cs="Times New Roman"/>
          <w:sz w:val="28"/>
          <w:szCs w:val="28"/>
          <w:lang w:val="en-US"/>
        </w:rPr>
        <w:t>true/false.</w:t>
      </w:r>
    </w:p>
    <w:p w14:paraId="50BB3DB1" w14:textId="50A9BD75" w:rsidR="005C6A68" w:rsidRPr="005C6A68" w:rsidRDefault="005C6A68" w:rsidP="005C6A6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6A68">
        <w:rPr>
          <w:rFonts w:ascii="Times New Roman" w:hAnsi="Times New Roman" w:cs="Times New Roman"/>
          <w:sz w:val="28"/>
          <w:szCs w:val="28"/>
          <w:lang w:val="en-US"/>
        </w:rPr>
        <w:t xml:space="preserve">We use the Predicate with </w:t>
      </w:r>
      <w:r w:rsidRPr="005C6A68">
        <w:rPr>
          <w:rFonts w:ascii="Times New Roman" w:hAnsi="Times New Roman" w:cs="Times New Roman"/>
          <w:b/>
          <w:bCs/>
          <w:sz w:val="28"/>
          <w:szCs w:val="28"/>
          <w:lang w:val="en-US"/>
        </w:rPr>
        <w:t>.test():</w:t>
      </w:r>
    </w:p>
    <w:p w14:paraId="37994E71" w14:textId="1FBB9BD4" w:rsidR="005C6A68" w:rsidRPr="004F3CB7" w:rsidRDefault="005C6A68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Predicate&lt;Integer&gt; isEven = number -&gt; number % 2 == 0;</w:t>
      </w:r>
    </w:p>
    <w:p w14:paraId="0F6316A7" w14:textId="77777777" w:rsidR="005C6A68" w:rsidRPr="004F3CB7" w:rsidRDefault="005C6A68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.out.println(isEven.test(6)); // true</w:t>
      </w:r>
    </w:p>
    <w:p w14:paraId="5B3331FD" w14:textId="77777777" w:rsidR="005C6A68" w:rsidRDefault="005C6A68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6389B5B1" w14:textId="77777777" w:rsidR="004F3CB7" w:rsidRDefault="004F3CB7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111E934" w14:textId="77777777" w:rsidR="004F3CB7" w:rsidRDefault="004F3CB7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70D1404" w14:textId="77777777" w:rsidR="004F3CB7" w:rsidRPr="004F3CB7" w:rsidRDefault="004F3CB7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08E0E82A" w14:textId="77777777" w:rsidR="00103C60" w:rsidRDefault="00103C60" w:rsidP="005C6A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C6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iFunction &lt;T, U, R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приема 2 аргумента и връща 3-ти тип данни</w:t>
      </w:r>
    </w:p>
    <w:p w14:paraId="5CF3D6D2" w14:textId="48002B88" w:rsidR="00103C60" w:rsidRPr="00103C60" w:rsidRDefault="00103C60" w:rsidP="00103C60">
      <w:pPr>
        <w:rPr>
          <w:sz w:val="28"/>
          <w:szCs w:val="28"/>
        </w:rPr>
      </w:pPr>
      <w:r w:rsidRPr="00103C60">
        <w:rPr>
          <w:sz w:val="28"/>
          <w:szCs w:val="28"/>
          <w:lang w:val="en-US"/>
        </w:rPr>
        <w:t xml:space="preserve">Analogically you can use: </w:t>
      </w:r>
    </w:p>
    <w:p w14:paraId="11852CD4" w14:textId="77777777" w:rsidR="00103C60" w:rsidRPr="00103C60" w:rsidRDefault="00103C60" w:rsidP="00103C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03C60">
        <w:rPr>
          <w:rFonts w:ascii="Times New Roman" w:hAnsi="Times New Roman" w:cs="Times New Roman"/>
          <w:b/>
          <w:bCs/>
          <w:sz w:val="28"/>
          <w:szCs w:val="28"/>
          <w:lang w:val="en-US"/>
        </w:rPr>
        <w:t>BiConsumer &lt;T, U&gt;</w:t>
      </w:r>
    </w:p>
    <w:p w14:paraId="3D158221" w14:textId="77777777" w:rsidR="00103C60" w:rsidRPr="00103C60" w:rsidRDefault="00103C60" w:rsidP="00103C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03C60">
        <w:rPr>
          <w:rFonts w:ascii="Times New Roman" w:hAnsi="Times New Roman" w:cs="Times New Roman"/>
          <w:b/>
          <w:bCs/>
          <w:sz w:val="28"/>
          <w:szCs w:val="28"/>
          <w:lang w:val="en-US"/>
        </w:rPr>
        <w:t>BiPredicate &lt;T, U</w:t>
      </w:r>
      <w:r w:rsidRPr="00103C6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5A13AEF2" w14:textId="7D2DFFE8" w:rsidR="00103C60" w:rsidRPr="005C6A68" w:rsidRDefault="00103C60" w:rsidP="005C6A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5891EE" w14:textId="77777777" w:rsidR="001A22D9" w:rsidRPr="005C6A68" w:rsidRDefault="001A22D9" w:rsidP="001A2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2BE55D" w14:textId="77777777" w:rsidR="001A22D9" w:rsidRPr="00C174DE" w:rsidRDefault="001A22D9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93BFD3" w14:textId="454D5555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CF7E9D" wp14:editId="329C8344">
            <wp:extent cx="6115134" cy="2631882"/>
            <wp:effectExtent l="0" t="0" r="0" b="0"/>
            <wp:docPr id="1908817846" name="Картина 1" descr="Картина, която съдържа текст, софтуер, Компютърна икона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17846" name="Картина 1" descr="Картина, която съдържа текст, софтуер, Компютърна икона, Мултимедиен софтуер&#10;&#10;Описанието е генерирано автоматично"/>
                    <pic:cNvPicPr/>
                  </pic:nvPicPr>
                  <pic:blipFill rotWithShape="1">
                    <a:blip r:embed="rId17"/>
                    <a:srcRect l="35475" t="25765" r="18971" b="39380"/>
                    <a:stretch/>
                  </pic:blipFill>
                  <pic:spPr bwMode="auto">
                    <a:xfrm>
                      <a:off x="0" y="0"/>
                      <a:ext cx="6128403" cy="263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1413A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62AE5B" w14:textId="77777777" w:rsidR="004462BC" w:rsidRP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B6199B" w14:textId="60CDCD2F" w:rsidR="00542D17" w:rsidRPr="00542D17" w:rsidRDefault="00542D17" w:rsidP="00542D1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542D17" w:rsidRPr="00542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C54"/>
    <w:multiLevelType w:val="hybridMultilevel"/>
    <w:tmpl w:val="8774D56C"/>
    <w:lvl w:ilvl="0" w:tplc="4D02AD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2E0"/>
    <w:multiLevelType w:val="hybridMultilevel"/>
    <w:tmpl w:val="391C5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19C1"/>
    <w:multiLevelType w:val="hybridMultilevel"/>
    <w:tmpl w:val="62CA6158"/>
    <w:lvl w:ilvl="0" w:tplc="0DB431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5F07"/>
    <w:multiLevelType w:val="hybridMultilevel"/>
    <w:tmpl w:val="B6AA08CE"/>
    <w:lvl w:ilvl="0" w:tplc="43625A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CCC9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03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AB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09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2C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69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E8F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C8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90A31"/>
    <w:multiLevelType w:val="hybridMultilevel"/>
    <w:tmpl w:val="BC6AC5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E7406"/>
    <w:multiLevelType w:val="hybridMultilevel"/>
    <w:tmpl w:val="652A8912"/>
    <w:lvl w:ilvl="0" w:tplc="4BA687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62D00"/>
    <w:multiLevelType w:val="hybridMultilevel"/>
    <w:tmpl w:val="0A6884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A18F0"/>
    <w:multiLevelType w:val="hybridMultilevel"/>
    <w:tmpl w:val="84949CD6"/>
    <w:lvl w:ilvl="0" w:tplc="44C6E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026577">
    <w:abstractNumId w:val="7"/>
  </w:num>
  <w:num w:numId="2" w16cid:durableId="336736112">
    <w:abstractNumId w:val="1"/>
  </w:num>
  <w:num w:numId="3" w16cid:durableId="103816806">
    <w:abstractNumId w:val="4"/>
  </w:num>
  <w:num w:numId="4" w16cid:durableId="1031495226">
    <w:abstractNumId w:val="0"/>
  </w:num>
  <w:num w:numId="5" w16cid:durableId="382563029">
    <w:abstractNumId w:val="5"/>
  </w:num>
  <w:num w:numId="6" w16cid:durableId="1658683360">
    <w:abstractNumId w:val="2"/>
  </w:num>
  <w:num w:numId="7" w16cid:durableId="801843537">
    <w:abstractNumId w:val="6"/>
  </w:num>
  <w:num w:numId="8" w16cid:durableId="1124545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3A"/>
    <w:rsid w:val="00040C7D"/>
    <w:rsid w:val="00091ED0"/>
    <w:rsid w:val="000F7C98"/>
    <w:rsid w:val="00103C60"/>
    <w:rsid w:val="0013493F"/>
    <w:rsid w:val="00143738"/>
    <w:rsid w:val="001751E5"/>
    <w:rsid w:val="001778D1"/>
    <w:rsid w:val="001A22D9"/>
    <w:rsid w:val="002D2E91"/>
    <w:rsid w:val="00305A35"/>
    <w:rsid w:val="0037563A"/>
    <w:rsid w:val="003877CB"/>
    <w:rsid w:val="00393968"/>
    <w:rsid w:val="003B058C"/>
    <w:rsid w:val="00407356"/>
    <w:rsid w:val="00412D23"/>
    <w:rsid w:val="00422E47"/>
    <w:rsid w:val="00444B11"/>
    <w:rsid w:val="004462BC"/>
    <w:rsid w:val="00460869"/>
    <w:rsid w:val="004F3CB7"/>
    <w:rsid w:val="005101B5"/>
    <w:rsid w:val="00542D17"/>
    <w:rsid w:val="00547B50"/>
    <w:rsid w:val="00566BBD"/>
    <w:rsid w:val="005C6A68"/>
    <w:rsid w:val="005D3972"/>
    <w:rsid w:val="0064778E"/>
    <w:rsid w:val="006B7D68"/>
    <w:rsid w:val="007142D6"/>
    <w:rsid w:val="0073216E"/>
    <w:rsid w:val="00763E80"/>
    <w:rsid w:val="007C24A4"/>
    <w:rsid w:val="008028B4"/>
    <w:rsid w:val="00857B03"/>
    <w:rsid w:val="008F26CB"/>
    <w:rsid w:val="008F4AAB"/>
    <w:rsid w:val="00907F1B"/>
    <w:rsid w:val="00971644"/>
    <w:rsid w:val="009A2E4B"/>
    <w:rsid w:val="009A6DFF"/>
    <w:rsid w:val="00A13038"/>
    <w:rsid w:val="00A90D12"/>
    <w:rsid w:val="00AF287A"/>
    <w:rsid w:val="00B47115"/>
    <w:rsid w:val="00BA4306"/>
    <w:rsid w:val="00BC23D9"/>
    <w:rsid w:val="00BC2772"/>
    <w:rsid w:val="00BF0BD5"/>
    <w:rsid w:val="00C16D76"/>
    <w:rsid w:val="00C174DE"/>
    <w:rsid w:val="00C30B3F"/>
    <w:rsid w:val="00D10EC2"/>
    <w:rsid w:val="00D54DFA"/>
    <w:rsid w:val="00D6772C"/>
    <w:rsid w:val="00DB3EFB"/>
    <w:rsid w:val="00DB5B7E"/>
    <w:rsid w:val="00E24433"/>
    <w:rsid w:val="00EA60F5"/>
    <w:rsid w:val="00EE5822"/>
    <w:rsid w:val="00F34849"/>
    <w:rsid w:val="00F7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ED8F"/>
  <w15:chartTrackingRefBased/>
  <w15:docId w15:val="{A6EFE28D-4743-4BF9-93E9-5C606638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63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6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B8F7-F27D-4BAF-AB1C-A2AFB6DB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 Nikolov</dc:creator>
  <cp:keywords/>
  <dc:description/>
  <cp:lastModifiedBy>Rumen Nikolov</cp:lastModifiedBy>
  <cp:revision>49</cp:revision>
  <dcterms:created xsi:type="dcterms:W3CDTF">2023-05-11T14:15:00Z</dcterms:created>
  <dcterms:modified xsi:type="dcterms:W3CDTF">2023-06-02T11:34:00Z</dcterms:modified>
</cp:coreProperties>
</file>